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2B97A6" w:rsidR="00413076" w:rsidRPr="003869A6" w:rsidRDefault="00B92E0C" w:rsidP="003869A6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SIÓN DE QUÍMICOS E INSUMOS PARA LABORATORIO BIOTECNOLOGÍA </w:t>
      </w:r>
      <w:r w:rsid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Y GENÉTICA FACULTAD DE CIENCIAS 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GROPECUARIAS, SEDE FUSAGASUGÁ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0B1D9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69A6">
              <w:rPr>
                <w:rFonts w:ascii="Arial" w:hAnsi="Arial" w:cs="Arial"/>
                <w:sz w:val="22"/>
                <w:szCs w:val="22"/>
                <w:highlight w:val="darkYellow"/>
              </w:rPr>
              <w:t>2</w:t>
            </w:r>
            <w:r w:rsidR="003869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EB11F8" w:rsidR="00B52AE2" w:rsidRPr="003869A6" w:rsidRDefault="00B52AE2" w:rsidP="003869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ÓN DE QUÍMICOS E INSUMOS PARA LABORATORIO BIOTECNOLOGÍA Y GENÉTICA FACULTAD DE CIENCIAS</w:t>
      </w:r>
      <w:r w:rsid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GROPECUARIAS, SEDE FUSAGASUGÁ</w:t>
      </w:r>
      <w:r w:rsidR="00CC13F3" w:rsidRPr="003869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869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869A6">
        <w:rPr>
          <w:color w:val="auto"/>
          <w:bdr w:val="none" w:sz="0" w:space="0" w:color="auto"/>
          <w:lang w:eastAsia="ja-JP"/>
        </w:rPr>
        <w:t xml:space="preserve"> </w:t>
      </w:r>
      <w:r w:rsidRPr="003869A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869A6">
        <w:rPr>
          <w:rFonts w:ascii="Arial" w:hAnsi="Arial" w:cs="Arial"/>
          <w:sz w:val="22"/>
          <w:szCs w:val="22"/>
        </w:rPr>
        <w:t>.</w:t>
      </w:r>
      <w:r w:rsidRPr="003869A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B6C9" w14:textId="77777777" w:rsidR="00E21D18" w:rsidRDefault="00E21D18" w:rsidP="001343DB">
      <w:r>
        <w:separator/>
      </w:r>
    </w:p>
  </w:endnote>
  <w:endnote w:type="continuationSeparator" w:id="0">
    <w:p w14:paraId="03F206C4" w14:textId="77777777" w:rsidR="00E21D18" w:rsidRDefault="00E21D1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0990" w14:textId="77777777" w:rsidR="00E21D18" w:rsidRDefault="00E21D18" w:rsidP="001343DB">
      <w:r>
        <w:separator/>
      </w:r>
    </w:p>
  </w:footnote>
  <w:footnote w:type="continuationSeparator" w:id="0">
    <w:p w14:paraId="07348555" w14:textId="77777777" w:rsidR="00E21D18" w:rsidRDefault="00E21D18" w:rsidP="001343DB">
      <w:r>
        <w:continuationSeparator/>
      </w:r>
    </w:p>
  </w:footnote>
  <w:footnote w:type="continuationNotice" w:id="1">
    <w:p w14:paraId="65DB1568" w14:textId="77777777" w:rsidR="00E21D18" w:rsidRDefault="00E21D1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55A01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9A6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6BC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1D18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49E82-4E62-4E64-A0BD-92AFAAA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3</cp:revision>
  <cp:lastPrinted>2020-06-14T00:10:00Z</cp:lastPrinted>
  <dcterms:created xsi:type="dcterms:W3CDTF">2022-09-02T21:33:00Z</dcterms:created>
  <dcterms:modified xsi:type="dcterms:W3CDTF">2022-10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